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F23096" w:rsidRPr="00F23096">
      <w:rPr>
        <w:b w:val="0"/>
        <w:u w:val="single"/>
      </w:rPr>
      <w:t>Картридж Samsung CLT-C506L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06EF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E513E8"/>
    <w:rsid w:val="00EB593C"/>
    <w:rsid w:val="00EC4511"/>
    <w:rsid w:val="00EF4FE9"/>
    <w:rsid w:val="00EF5D41"/>
    <w:rsid w:val="00F04E94"/>
    <w:rsid w:val="00F10553"/>
    <w:rsid w:val="00F23096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5359-5353-40C1-A7A6-CEE95B98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7</cp:revision>
  <cp:lastPrinted>2016-03-14T16:40:00Z</cp:lastPrinted>
  <dcterms:created xsi:type="dcterms:W3CDTF">2016-04-09T06:44:00Z</dcterms:created>
  <dcterms:modified xsi:type="dcterms:W3CDTF">2016-04-10T07:36:00Z</dcterms:modified>
</cp:coreProperties>
</file>